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2F4993" w:rsidRDefault="00111CD4" w:rsidP="000D0149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  <w:vertAlign w:val="superscript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</w:t>
      </w:r>
      <w:r w:rsidR="005E5C0C">
        <w:rPr>
          <w:rFonts w:ascii="Harrington" w:hAnsi="Harrington"/>
          <w:b/>
          <w:sz w:val="52"/>
          <w:szCs w:val="52"/>
        </w:rPr>
        <w:t>of March 4</w:t>
      </w:r>
      <w:r w:rsidR="005E5C0C" w:rsidRPr="005E5C0C">
        <w:rPr>
          <w:rFonts w:ascii="Harrington" w:hAnsi="Harrington"/>
          <w:b/>
          <w:sz w:val="52"/>
          <w:szCs w:val="52"/>
          <w:vertAlign w:val="superscript"/>
        </w:rPr>
        <w:t>th</w:t>
      </w:r>
      <w:r w:rsidR="005E5C0C">
        <w:rPr>
          <w:rFonts w:ascii="Harrington" w:hAnsi="Harrington"/>
          <w:b/>
          <w:sz w:val="52"/>
          <w:szCs w:val="52"/>
        </w:rPr>
        <w:t xml:space="preserve"> – 8</w:t>
      </w:r>
      <w:r w:rsidR="005E5C0C" w:rsidRPr="005E5C0C">
        <w:rPr>
          <w:rFonts w:ascii="Harrington" w:hAnsi="Harrington"/>
          <w:b/>
          <w:sz w:val="52"/>
          <w:szCs w:val="52"/>
          <w:vertAlign w:val="superscript"/>
        </w:rPr>
        <w:t>th</w:t>
      </w:r>
      <w:r w:rsidR="005E5C0C">
        <w:rPr>
          <w:rFonts w:ascii="Harrington" w:hAnsi="Harrington"/>
          <w:b/>
          <w:sz w:val="52"/>
          <w:szCs w:val="52"/>
        </w:rPr>
        <w:t>, 2019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0D0149">
        <w:trPr>
          <w:trHeight w:val="4517"/>
          <w:jc w:val="center"/>
        </w:trPr>
        <w:tc>
          <w:tcPr>
            <w:tcW w:w="2861" w:type="dxa"/>
          </w:tcPr>
          <w:p w:rsidR="00E92A10" w:rsidRDefault="005E5C0C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5E5C0C" w:rsidRDefault="005E5C0C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E5C0C" w:rsidRDefault="005E5C0C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D31FDC" w:rsidRDefault="00CE58BA" w:rsidP="000878E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06" w:type="dxa"/>
          </w:tcPr>
          <w:p w:rsidR="000D0149" w:rsidRDefault="005E5C0C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cakes w/ Sausage Links</w:t>
            </w:r>
          </w:p>
          <w:p w:rsidR="005E5C0C" w:rsidRDefault="005E5C0C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E5C0C" w:rsidRDefault="005E5C0C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6309AA" w:rsidRDefault="00CE58BA" w:rsidP="00876A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10" w:type="dxa"/>
          </w:tcPr>
          <w:p w:rsidR="00E92A10" w:rsidRDefault="005E5C0C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tes</w:t>
            </w:r>
          </w:p>
          <w:p w:rsidR="005E5C0C" w:rsidRDefault="005E5C0C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Cheesy Grits</w:t>
            </w:r>
          </w:p>
          <w:p w:rsidR="005E5C0C" w:rsidRDefault="005E5C0C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E5C0C" w:rsidRDefault="005E5C0C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0D0149" w:rsidRDefault="005E5C0C" w:rsidP="00540A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</w:t>
            </w:r>
            <w:r w:rsidR="000D0149">
              <w:rPr>
                <w:b/>
                <w:sz w:val="32"/>
                <w:szCs w:val="32"/>
              </w:rPr>
              <w:t xml:space="preserve">, Oatmeal &amp; </w:t>
            </w:r>
          </w:p>
          <w:p w:rsidR="00540A94" w:rsidRDefault="000D0149" w:rsidP="00540A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ked Apples</w:t>
            </w:r>
          </w:p>
          <w:p w:rsidR="000D0149" w:rsidRDefault="000D0149" w:rsidP="00540A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D0149" w:rsidRDefault="000D0149" w:rsidP="00540A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</w:tc>
        <w:tc>
          <w:tcPr>
            <w:tcW w:w="2677" w:type="dxa"/>
          </w:tcPr>
          <w:p w:rsidR="00CE58BA" w:rsidRPr="00CF0B27" w:rsidRDefault="00CE58BA" w:rsidP="00317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E58BA" w:rsidRPr="00540A94" w:rsidTr="00540A94">
        <w:trPr>
          <w:trHeight w:val="2789"/>
          <w:jc w:val="center"/>
        </w:trPr>
        <w:tc>
          <w:tcPr>
            <w:tcW w:w="2861" w:type="dxa"/>
          </w:tcPr>
          <w:p w:rsidR="00CE58BA" w:rsidRPr="00540A94" w:rsidRDefault="00CE58BA" w:rsidP="00A92F7C">
            <w:pPr>
              <w:jc w:val="center"/>
              <w:rPr>
                <w:i/>
                <w:sz w:val="28"/>
                <w:szCs w:val="20"/>
                <w:u w:val="single"/>
              </w:rPr>
            </w:pPr>
            <w:r w:rsidRPr="00540A94">
              <w:rPr>
                <w:i/>
                <w:u w:val="single"/>
              </w:rPr>
              <w:t xml:space="preserve">Snack Pack 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Rice Krispy Treat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String Cheese</w:t>
            </w:r>
          </w:p>
          <w:p w:rsidR="00CE58BA" w:rsidRPr="00540A94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CE58BA" w:rsidRPr="00540A94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540A94" w:rsidRDefault="00CE58BA" w:rsidP="00A92F7C">
            <w:pPr>
              <w:jc w:val="center"/>
              <w:rPr>
                <w:i/>
                <w:sz w:val="28"/>
                <w:szCs w:val="20"/>
                <w:u w:val="single"/>
              </w:rPr>
            </w:pPr>
            <w:r w:rsidRPr="00540A94">
              <w:rPr>
                <w:i/>
                <w:u w:val="single"/>
              </w:rPr>
              <w:t xml:space="preserve">Snack Pack 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ereal Bar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heese Snack Crackers</w:t>
            </w:r>
          </w:p>
          <w:p w:rsidR="00CE58BA" w:rsidRPr="00540A94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CE58BA" w:rsidRPr="00540A94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CE58BA" w:rsidP="00A92F7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 xml:space="preserve">Yogurt Parfait, Fruit </w:t>
            </w:r>
            <w:r w:rsidR="00876A57" w:rsidRPr="00540A94">
              <w:rPr>
                <w:b/>
                <w:i/>
                <w:sz w:val="28"/>
                <w:szCs w:val="20"/>
              </w:rPr>
              <w:t>Bowl or Smoo</w:t>
            </w:r>
            <w:r w:rsidRPr="00540A94">
              <w:rPr>
                <w:b/>
                <w:i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  <w:u w:val="single"/>
              </w:rPr>
            </w:pPr>
            <w:r w:rsidRPr="00540A94">
              <w:rPr>
                <w:b/>
                <w:i/>
                <w:u w:val="single"/>
              </w:rPr>
              <w:t xml:space="preserve">Snack Pack </w:t>
            </w:r>
          </w:p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Rice Krispy</w:t>
            </w:r>
          </w:p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String Cheese</w:t>
            </w:r>
          </w:p>
          <w:p w:rsidR="00CE58BA" w:rsidRPr="00540A94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CE58BA" w:rsidRPr="00540A94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CE58BA" w:rsidP="0080414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540A94" w:rsidRDefault="00CE58BA" w:rsidP="0003278C">
            <w:pPr>
              <w:jc w:val="center"/>
              <w:rPr>
                <w:b/>
                <w:i/>
                <w:sz w:val="28"/>
                <w:szCs w:val="20"/>
                <w:u w:val="single"/>
              </w:rPr>
            </w:pPr>
            <w:r w:rsidRPr="00540A94">
              <w:rPr>
                <w:b/>
                <w:i/>
                <w:u w:val="single"/>
              </w:rPr>
              <w:t xml:space="preserve">Snack Pack </w:t>
            </w:r>
          </w:p>
          <w:p w:rsidR="00CE58BA" w:rsidRPr="00540A94" w:rsidRDefault="00CE58BA" w:rsidP="0003278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 xml:space="preserve">Cereal Bar </w:t>
            </w:r>
          </w:p>
          <w:p w:rsidR="00CE58BA" w:rsidRPr="00540A94" w:rsidRDefault="00CE58BA" w:rsidP="0003278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heese Snack Crackers</w:t>
            </w:r>
          </w:p>
          <w:p w:rsidR="00CE58BA" w:rsidRPr="00540A94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CE58BA" w:rsidRPr="00540A94" w:rsidRDefault="00CE58BA" w:rsidP="0003278C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CE58BA" w:rsidRPr="00540A94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CE58BA" w:rsidRPr="00540A94" w:rsidRDefault="00CE58BA" w:rsidP="003B7761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CE58BA" w:rsidRPr="00540A94" w:rsidRDefault="00CE58BA" w:rsidP="005E5C0C">
            <w:pPr>
              <w:jc w:val="center"/>
              <w:rPr>
                <w:i/>
                <w:sz w:val="28"/>
                <w:szCs w:val="20"/>
              </w:rPr>
            </w:pPr>
          </w:p>
        </w:tc>
      </w:tr>
    </w:tbl>
    <w:p w:rsidR="00CF0B27" w:rsidRPr="0026238A" w:rsidRDefault="00CF0B27" w:rsidP="000D0149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BD" w:rsidRDefault="002A56BD" w:rsidP="00E23B0C">
      <w:pPr>
        <w:spacing w:after="0" w:line="240" w:lineRule="auto"/>
      </w:pPr>
      <w:r>
        <w:separator/>
      </w:r>
    </w:p>
  </w:endnote>
  <w:endnote w:type="continuationSeparator" w:id="0">
    <w:p w:rsidR="002A56BD" w:rsidRDefault="002A56BD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BD" w:rsidRDefault="002A56BD" w:rsidP="00E23B0C">
      <w:pPr>
        <w:spacing w:after="0" w:line="240" w:lineRule="auto"/>
      </w:pPr>
      <w:r>
        <w:separator/>
      </w:r>
    </w:p>
  </w:footnote>
  <w:footnote w:type="continuationSeparator" w:id="0">
    <w:p w:rsidR="002A56BD" w:rsidRDefault="002A56BD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84B27"/>
    <w:rsid w:val="000878EB"/>
    <w:rsid w:val="000A5DC1"/>
    <w:rsid w:val="000B3F55"/>
    <w:rsid w:val="000C5388"/>
    <w:rsid w:val="000D0149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2A1"/>
    <w:rsid w:val="00144A72"/>
    <w:rsid w:val="00155F3E"/>
    <w:rsid w:val="00160149"/>
    <w:rsid w:val="001643E0"/>
    <w:rsid w:val="00181876"/>
    <w:rsid w:val="00187AA3"/>
    <w:rsid w:val="0019048F"/>
    <w:rsid w:val="001B6DDD"/>
    <w:rsid w:val="001C4FA3"/>
    <w:rsid w:val="001C5252"/>
    <w:rsid w:val="001C5DAC"/>
    <w:rsid w:val="002020FC"/>
    <w:rsid w:val="00222925"/>
    <w:rsid w:val="00225D4B"/>
    <w:rsid w:val="00233EFB"/>
    <w:rsid w:val="00255E15"/>
    <w:rsid w:val="002574AA"/>
    <w:rsid w:val="0026238A"/>
    <w:rsid w:val="00272491"/>
    <w:rsid w:val="00273A2B"/>
    <w:rsid w:val="0028053E"/>
    <w:rsid w:val="00293AFB"/>
    <w:rsid w:val="002A4091"/>
    <w:rsid w:val="002A56BD"/>
    <w:rsid w:val="002B5192"/>
    <w:rsid w:val="002C5C05"/>
    <w:rsid w:val="002D7413"/>
    <w:rsid w:val="002E6BC9"/>
    <w:rsid w:val="002F4993"/>
    <w:rsid w:val="0030500D"/>
    <w:rsid w:val="00311493"/>
    <w:rsid w:val="00317773"/>
    <w:rsid w:val="00321A87"/>
    <w:rsid w:val="00340201"/>
    <w:rsid w:val="003406D8"/>
    <w:rsid w:val="00354919"/>
    <w:rsid w:val="00362F06"/>
    <w:rsid w:val="00366142"/>
    <w:rsid w:val="00366630"/>
    <w:rsid w:val="00372AED"/>
    <w:rsid w:val="00381EF7"/>
    <w:rsid w:val="00384D57"/>
    <w:rsid w:val="003A3C38"/>
    <w:rsid w:val="003B57E7"/>
    <w:rsid w:val="003B7761"/>
    <w:rsid w:val="003C4B90"/>
    <w:rsid w:val="00407693"/>
    <w:rsid w:val="00407FE1"/>
    <w:rsid w:val="00412439"/>
    <w:rsid w:val="004133B6"/>
    <w:rsid w:val="00421033"/>
    <w:rsid w:val="0043777B"/>
    <w:rsid w:val="00446B14"/>
    <w:rsid w:val="004507D6"/>
    <w:rsid w:val="00462D65"/>
    <w:rsid w:val="0046368B"/>
    <w:rsid w:val="004703A8"/>
    <w:rsid w:val="00473F94"/>
    <w:rsid w:val="00475407"/>
    <w:rsid w:val="004763A7"/>
    <w:rsid w:val="00495FE1"/>
    <w:rsid w:val="004B25D6"/>
    <w:rsid w:val="004B371E"/>
    <w:rsid w:val="004B63FF"/>
    <w:rsid w:val="004C4C5D"/>
    <w:rsid w:val="005173C0"/>
    <w:rsid w:val="00522BD6"/>
    <w:rsid w:val="00540A94"/>
    <w:rsid w:val="005623C6"/>
    <w:rsid w:val="00573920"/>
    <w:rsid w:val="005B19C3"/>
    <w:rsid w:val="005B47B5"/>
    <w:rsid w:val="005C1D85"/>
    <w:rsid w:val="005C66E1"/>
    <w:rsid w:val="005D6B64"/>
    <w:rsid w:val="005E5C0C"/>
    <w:rsid w:val="005F285A"/>
    <w:rsid w:val="005F3D09"/>
    <w:rsid w:val="006309AA"/>
    <w:rsid w:val="006411F0"/>
    <w:rsid w:val="00646A7B"/>
    <w:rsid w:val="00662350"/>
    <w:rsid w:val="00663450"/>
    <w:rsid w:val="006663BE"/>
    <w:rsid w:val="00695A7C"/>
    <w:rsid w:val="006A53FD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72244"/>
    <w:rsid w:val="007815FB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45B5"/>
    <w:rsid w:val="00827372"/>
    <w:rsid w:val="00867163"/>
    <w:rsid w:val="00876A57"/>
    <w:rsid w:val="00883A2F"/>
    <w:rsid w:val="00884FBB"/>
    <w:rsid w:val="00897D88"/>
    <w:rsid w:val="008B68A5"/>
    <w:rsid w:val="008B75F0"/>
    <w:rsid w:val="009048E7"/>
    <w:rsid w:val="00904CC4"/>
    <w:rsid w:val="00905263"/>
    <w:rsid w:val="009228BB"/>
    <w:rsid w:val="0092468E"/>
    <w:rsid w:val="0094657A"/>
    <w:rsid w:val="0096044B"/>
    <w:rsid w:val="009B2578"/>
    <w:rsid w:val="009C7ED0"/>
    <w:rsid w:val="00A108F6"/>
    <w:rsid w:val="00A13D6D"/>
    <w:rsid w:val="00A14269"/>
    <w:rsid w:val="00A522C6"/>
    <w:rsid w:val="00A5312C"/>
    <w:rsid w:val="00A53569"/>
    <w:rsid w:val="00A61D90"/>
    <w:rsid w:val="00A658A0"/>
    <w:rsid w:val="00A94BD5"/>
    <w:rsid w:val="00A96947"/>
    <w:rsid w:val="00AB4FA8"/>
    <w:rsid w:val="00AD7E7A"/>
    <w:rsid w:val="00AE0DF8"/>
    <w:rsid w:val="00AF0261"/>
    <w:rsid w:val="00B00313"/>
    <w:rsid w:val="00B2179C"/>
    <w:rsid w:val="00B2750E"/>
    <w:rsid w:val="00B339E8"/>
    <w:rsid w:val="00B5062C"/>
    <w:rsid w:val="00BD6B79"/>
    <w:rsid w:val="00C309F2"/>
    <w:rsid w:val="00C43B0F"/>
    <w:rsid w:val="00C5037E"/>
    <w:rsid w:val="00C563AB"/>
    <w:rsid w:val="00C83745"/>
    <w:rsid w:val="00C85B82"/>
    <w:rsid w:val="00C91043"/>
    <w:rsid w:val="00CB574B"/>
    <w:rsid w:val="00CC2C0F"/>
    <w:rsid w:val="00CC2EE0"/>
    <w:rsid w:val="00CD0CCF"/>
    <w:rsid w:val="00CE58BA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DF6F1D"/>
    <w:rsid w:val="00E01383"/>
    <w:rsid w:val="00E10722"/>
    <w:rsid w:val="00E12F18"/>
    <w:rsid w:val="00E23B0C"/>
    <w:rsid w:val="00E3111C"/>
    <w:rsid w:val="00E4462A"/>
    <w:rsid w:val="00E465E3"/>
    <w:rsid w:val="00E52FE2"/>
    <w:rsid w:val="00E877C5"/>
    <w:rsid w:val="00E92A10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97D96"/>
    <w:rsid w:val="00FB05EF"/>
    <w:rsid w:val="00FB0776"/>
    <w:rsid w:val="00FC56C6"/>
    <w:rsid w:val="00FC5866"/>
    <w:rsid w:val="00FD3571"/>
    <w:rsid w:val="00FE0E6E"/>
    <w:rsid w:val="00FF352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68D12-4BAE-482F-AE08-6ECEEAE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22C9-0462-4109-AD8A-B80AA9A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11-05T15:05:00Z</cp:lastPrinted>
  <dcterms:created xsi:type="dcterms:W3CDTF">2019-03-04T14:31:00Z</dcterms:created>
  <dcterms:modified xsi:type="dcterms:W3CDTF">2019-03-04T14:31:00Z</dcterms:modified>
</cp:coreProperties>
</file>